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2B43" w14:textId="531220BF" w:rsidR="00DA164F" w:rsidRDefault="00DA164F" w:rsidP="00DA164F">
      <w:pPr>
        <w:spacing w:after="120"/>
      </w:pPr>
    </w:p>
    <w:p w14:paraId="797F2390" w14:textId="1D8445E6" w:rsidR="001D20C2" w:rsidRDefault="001D20C2" w:rsidP="00DA164F">
      <w:pPr>
        <w:spacing w:after="120"/>
      </w:pPr>
    </w:p>
    <w:p w14:paraId="767A4252" w14:textId="77777777" w:rsidR="001D20C2" w:rsidRDefault="001D20C2" w:rsidP="00DA164F">
      <w:pPr>
        <w:spacing w:after="120"/>
      </w:pPr>
    </w:p>
    <w:p w14:paraId="772FA7E6" w14:textId="7A491CD6" w:rsidR="00350710" w:rsidRDefault="00350710" w:rsidP="00DA164F">
      <w:pPr>
        <w:spacing w:after="120"/>
      </w:pPr>
    </w:p>
    <w:p w14:paraId="61E4285D" w14:textId="14B0F60F" w:rsidR="00350710" w:rsidRPr="001D20C2" w:rsidRDefault="00350710" w:rsidP="00DA164F">
      <w:pPr>
        <w:spacing w:after="120"/>
        <w:rPr>
          <w:b/>
          <w:bCs/>
        </w:rPr>
      </w:pPr>
      <w:r w:rsidRPr="001D20C2">
        <w:rPr>
          <w:b/>
          <w:bCs/>
        </w:rPr>
        <w:t>Urnik</w:t>
      </w:r>
    </w:p>
    <w:p w14:paraId="63DC4E27" w14:textId="77777777" w:rsidR="001D20C2" w:rsidRPr="001D20C2" w:rsidRDefault="001D20C2" w:rsidP="00DA164F">
      <w:pPr>
        <w:spacing w:after="120"/>
        <w:rPr>
          <w:b/>
          <w:bCs/>
        </w:rPr>
      </w:pPr>
    </w:p>
    <w:p w14:paraId="15392690" w14:textId="00D9CE0B" w:rsidR="00350710" w:rsidRPr="001D20C2" w:rsidRDefault="00350710" w:rsidP="00DA164F">
      <w:pPr>
        <w:spacing w:after="120"/>
        <w:rPr>
          <w:b/>
          <w:bCs/>
        </w:rPr>
      </w:pPr>
      <w:r w:rsidRPr="001D20C2">
        <w:rPr>
          <w:b/>
          <w:bCs/>
        </w:rPr>
        <w:t>Učinkovit e-učitelj odraslih</w:t>
      </w:r>
    </w:p>
    <w:p w14:paraId="7734C200" w14:textId="77777777" w:rsidR="001D20C2" w:rsidRPr="001D20C2" w:rsidRDefault="001D20C2" w:rsidP="00DA164F">
      <w:pPr>
        <w:spacing w:after="120"/>
        <w:rPr>
          <w:b/>
          <w:bCs/>
        </w:rPr>
      </w:pPr>
    </w:p>
    <w:p w14:paraId="6C39D79B" w14:textId="0A35E229" w:rsidR="00350710" w:rsidRPr="001D20C2" w:rsidRDefault="00350710" w:rsidP="00350710">
      <w:pPr>
        <w:spacing w:after="120"/>
        <w:rPr>
          <w:b/>
          <w:bCs/>
        </w:rPr>
      </w:pPr>
      <w:r w:rsidRPr="001D20C2">
        <w:rPr>
          <w:b/>
          <w:bCs/>
        </w:rPr>
        <w:t>Sredn</w:t>
      </w:r>
      <w:r w:rsidR="004743C7">
        <w:rPr>
          <w:b/>
          <w:bCs/>
        </w:rPr>
        <w:t>j</w:t>
      </w:r>
      <w:r w:rsidRPr="001D20C2">
        <w:rPr>
          <w:b/>
          <w:bCs/>
        </w:rPr>
        <w:t xml:space="preserve">a šola Biotehniški center Naklo – </w:t>
      </w:r>
      <w:r w:rsidR="00A0485D">
        <w:rPr>
          <w:b/>
          <w:bCs/>
        </w:rPr>
        <w:t>3</w:t>
      </w:r>
      <w:r w:rsidRPr="001D20C2">
        <w:rPr>
          <w:b/>
          <w:bCs/>
        </w:rPr>
        <w:t>. skupina</w:t>
      </w:r>
      <w:r w:rsidR="00D233AF">
        <w:rPr>
          <w:b/>
          <w:bCs/>
        </w:rPr>
        <w:t xml:space="preserve"> – izvedba na daljavo</w:t>
      </w:r>
    </w:p>
    <w:p w14:paraId="6960D26E" w14:textId="77777777" w:rsidR="001D20C2" w:rsidRPr="001D20C2" w:rsidRDefault="001D20C2" w:rsidP="001D20C2">
      <w:pPr>
        <w:spacing w:after="120"/>
        <w:rPr>
          <w:b/>
          <w:bCs/>
        </w:rPr>
      </w:pPr>
      <w:r w:rsidRPr="001D20C2">
        <w:rPr>
          <w:b/>
          <w:bCs/>
        </w:rPr>
        <w:t>14.00 – 18.00</w:t>
      </w:r>
    </w:p>
    <w:p w14:paraId="0D4DD618" w14:textId="77777777" w:rsidR="00D23315" w:rsidRPr="001D20C2" w:rsidRDefault="00D23315" w:rsidP="00D23315">
      <w:pPr>
        <w:spacing w:after="120"/>
        <w:rPr>
          <w:b/>
          <w:bCs/>
        </w:rPr>
      </w:pPr>
      <w:r>
        <w:rPr>
          <w:b/>
          <w:bCs/>
        </w:rPr>
        <w:t xml:space="preserve">Izvajalci: Jure </w:t>
      </w:r>
      <w:proofErr w:type="spellStart"/>
      <w:r>
        <w:rPr>
          <w:b/>
          <w:bCs/>
        </w:rPr>
        <w:t>Ausec</w:t>
      </w:r>
      <w:proofErr w:type="spellEnd"/>
      <w:r>
        <w:rPr>
          <w:b/>
          <w:bCs/>
        </w:rPr>
        <w:t>, Jera Oražem, Robert Horvat, Nina Modrijan, Maša Škrlep.</w:t>
      </w:r>
    </w:p>
    <w:p w14:paraId="755FBE37" w14:textId="3E0360BA" w:rsidR="00350710" w:rsidRDefault="00350710" w:rsidP="00350710">
      <w:pPr>
        <w:spacing w:after="120"/>
      </w:pPr>
    </w:p>
    <w:p w14:paraId="22A29A9C" w14:textId="77777777" w:rsidR="001D20C2" w:rsidRDefault="001D20C2" w:rsidP="00350710">
      <w:pPr>
        <w:spacing w:after="120"/>
      </w:pPr>
    </w:p>
    <w:p w14:paraId="2FB43061" w14:textId="288D5D78" w:rsidR="00350710" w:rsidRDefault="00350710" w:rsidP="00350710">
      <w:pPr>
        <w:spacing w:after="120"/>
      </w:pPr>
      <w:r>
        <w:t>Datumi:</w:t>
      </w:r>
    </w:p>
    <w:p w14:paraId="52478328" w14:textId="1ED8051E" w:rsidR="00350710" w:rsidRDefault="00A0485D" w:rsidP="00350710">
      <w:pPr>
        <w:pStyle w:val="Odstavekseznama"/>
        <w:numPr>
          <w:ilvl w:val="0"/>
          <w:numId w:val="2"/>
        </w:numPr>
        <w:spacing w:after="120"/>
      </w:pPr>
      <w:r>
        <w:t>Sreda</w:t>
      </w:r>
      <w:r w:rsidR="00350710">
        <w:t xml:space="preserve">, </w:t>
      </w:r>
      <w:r w:rsidR="00ED6A0C">
        <w:t>1</w:t>
      </w:r>
      <w:r>
        <w:t>1</w:t>
      </w:r>
      <w:r w:rsidR="00350710">
        <w:t>. 11. 2020</w:t>
      </w:r>
    </w:p>
    <w:p w14:paraId="1257C0C3" w14:textId="77777777" w:rsidR="008E48F1" w:rsidRDefault="008E48F1" w:rsidP="008E48F1">
      <w:pPr>
        <w:pStyle w:val="Odstavekseznama"/>
        <w:spacing w:after="120"/>
      </w:pPr>
    </w:p>
    <w:p w14:paraId="6077F288" w14:textId="083E709C" w:rsidR="008E48F1" w:rsidRDefault="00A0485D" w:rsidP="008E48F1">
      <w:pPr>
        <w:pStyle w:val="Odstavekseznama"/>
        <w:numPr>
          <w:ilvl w:val="0"/>
          <w:numId w:val="2"/>
        </w:numPr>
        <w:spacing w:after="120"/>
      </w:pPr>
      <w:r>
        <w:t>Sreda</w:t>
      </w:r>
      <w:r w:rsidR="008E48F1">
        <w:t>, 1</w:t>
      </w:r>
      <w:r>
        <w:t>8</w:t>
      </w:r>
      <w:r w:rsidR="008E48F1">
        <w:t>. 11. 2020</w:t>
      </w:r>
    </w:p>
    <w:p w14:paraId="36910549" w14:textId="77777777" w:rsidR="008E48F1" w:rsidRDefault="008E48F1" w:rsidP="008E48F1">
      <w:pPr>
        <w:spacing w:after="120"/>
      </w:pPr>
    </w:p>
    <w:p w14:paraId="7572EFD4" w14:textId="5C318E3A" w:rsidR="008E48F1" w:rsidRDefault="00A0485D" w:rsidP="00350710">
      <w:pPr>
        <w:pStyle w:val="Odstavekseznama"/>
        <w:numPr>
          <w:ilvl w:val="0"/>
          <w:numId w:val="2"/>
        </w:numPr>
        <w:spacing w:after="120"/>
      </w:pPr>
      <w:r>
        <w:t>Sreda</w:t>
      </w:r>
      <w:r w:rsidR="008E48F1">
        <w:t xml:space="preserve">, </w:t>
      </w:r>
      <w:r>
        <w:t>2</w:t>
      </w:r>
      <w:r w:rsidR="008E48F1">
        <w:t>. 1</w:t>
      </w:r>
      <w:r w:rsidR="00ED6A0C">
        <w:t>2</w:t>
      </w:r>
      <w:r w:rsidR="008E48F1">
        <w:t>. 2020</w:t>
      </w:r>
    </w:p>
    <w:p w14:paraId="7A8A2D0B" w14:textId="77777777" w:rsidR="008E48F1" w:rsidRDefault="008E48F1" w:rsidP="008E48F1">
      <w:pPr>
        <w:spacing w:after="120"/>
      </w:pPr>
    </w:p>
    <w:p w14:paraId="1A0683AC" w14:textId="42E49F10" w:rsidR="008E48F1" w:rsidRDefault="00A0485D" w:rsidP="00350710">
      <w:pPr>
        <w:pStyle w:val="Odstavekseznama"/>
        <w:numPr>
          <w:ilvl w:val="0"/>
          <w:numId w:val="2"/>
        </w:numPr>
        <w:spacing w:after="120"/>
      </w:pPr>
      <w:r>
        <w:t>Sreda</w:t>
      </w:r>
      <w:r w:rsidR="008E48F1">
        <w:t>, 1</w:t>
      </w:r>
      <w:r>
        <w:t>6</w:t>
      </w:r>
      <w:r w:rsidR="008E48F1">
        <w:t>. 12. 2020</w:t>
      </w:r>
    </w:p>
    <w:p w14:paraId="235EF21C" w14:textId="77777777" w:rsidR="008E48F1" w:rsidRDefault="008E48F1" w:rsidP="008E48F1">
      <w:pPr>
        <w:spacing w:after="120"/>
      </w:pPr>
    </w:p>
    <w:p w14:paraId="7FD44955" w14:textId="58D0DBEC" w:rsidR="008E48F1" w:rsidRDefault="00A0485D" w:rsidP="00350710">
      <w:pPr>
        <w:pStyle w:val="Odstavekseznama"/>
        <w:numPr>
          <w:ilvl w:val="0"/>
          <w:numId w:val="2"/>
        </w:numPr>
        <w:spacing w:after="120"/>
      </w:pPr>
      <w:r>
        <w:t>Sreda</w:t>
      </w:r>
      <w:r w:rsidR="008E48F1">
        <w:t xml:space="preserve">, </w:t>
      </w:r>
      <w:r>
        <w:t>6</w:t>
      </w:r>
      <w:r w:rsidR="008E48F1">
        <w:t>. 1. 2021</w:t>
      </w:r>
    </w:p>
    <w:p w14:paraId="36F09AF8" w14:textId="77777777" w:rsidR="008E48F1" w:rsidRDefault="008E48F1" w:rsidP="008E48F1">
      <w:pPr>
        <w:spacing w:after="120"/>
      </w:pPr>
    </w:p>
    <w:p w14:paraId="7A19CC9B" w14:textId="6AACB0C0" w:rsidR="008E48F1" w:rsidRDefault="00A0485D" w:rsidP="00350710">
      <w:pPr>
        <w:pStyle w:val="Odstavekseznama"/>
        <w:numPr>
          <w:ilvl w:val="0"/>
          <w:numId w:val="2"/>
        </w:numPr>
        <w:spacing w:after="120"/>
      </w:pPr>
      <w:r>
        <w:t>Sreda</w:t>
      </w:r>
      <w:r w:rsidR="008E48F1">
        <w:t xml:space="preserve">, </w:t>
      </w:r>
      <w:r>
        <w:t>27</w:t>
      </w:r>
      <w:r w:rsidR="008E48F1">
        <w:t xml:space="preserve">. </w:t>
      </w:r>
      <w:r>
        <w:t>1</w:t>
      </w:r>
      <w:r w:rsidR="008E48F1">
        <w:t>. 2021</w:t>
      </w:r>
    </w:p>
    <w:p w14:paraId="6DFF7C10" w14:textId="77777777" w:rsidR="008E48F1" w:rsidRDefault="008E48F1" w:rsidP="008E48F1">
      <w:pPr>
        <w:spacing w:after="120"/>
      </w:pPr>
    </w:p>
    <w:p w14:paraId="72263298" w14:textId="359C4BDB" w:rsidR="008E48F1" w:rsidRDefault="00A0485D" w:rsidP="00350710">
      <w:pPr>
        <w:pStyle w:val="Odstavekseznama"/>
        <w:numPr>
          <w:ilvl w:val="0"/>
          <w:numId w:val="2"/>
        </w:numPr>
        <w:spacing w:after="120"/>
      </w:pPr>
      <w:r>
        <w:t>Sreda</w:t>
      </w:r>
      <w:r w:rsidR="008E48F1">
        <w:t>, 1</w:t>
      </w:r>
      <w:r>
        <w:t>7</w:t>
      </w:r>
      <w:r w:rsidR="008E48F1">
        <w:t>. 3. 2021</w:t>
      </w:r>
    </w:p>
    <w:p w14:paraId="7EEFC223" w14:textId="77777777" w:rsidR="008E48F1" w:rsidRDefault="008E48F1" w:rsidP="008E48F1">
      <w:pPr>
        <w:spacing w:after="120"/>
      </w:pPr>
    </w:p>
    <w:p w14:paraId="24A72DDB" w14:textId="1BE321A1" w:rsidR="008E48F1" w:rsidRDefault="00A0485D" w:rsidP="00350710">
      <w:pPr>
        <w:pStyle w:val="Odstavekseznama"/>
        <w:numPr>
          <w:ilvl w:val="0"/>
          <w:numId w:val="2"/>
        </w:numPr>
        <w:spacing w:after="120"/>
      </w:pPr>
      <w:r>
        <w:t>Sreda</w:t>
      </w:r>
      <w:r w:rsidR="008E48F1">
        <w:t xml:space="preserve">, </w:t>
      </w:r>
      <w:r w:rsidR="00ED6A0C">
        <w:t>3</w:t>
      </w:r>
      <w:r>
        <w:t>1</w:t>
      </w:r>
      <w:r w:rsidR="008E48F1">
        <w:t>. 3. 2021</w:t>
      </w:r>
    </w:p>
    <w:p w14:paraId="0D0C91CB" w14:textId="77777777" w:rsidR="00DA164F" w:rsidRPr="00DA164F" w:rsidRDefault="00DA164F" w:rsidP="00DA164F"/>
    <w:p w14:paraId="3641DFA1" w14:textId="77777777" w:rsidR="00DA164F" w:rsidRPr="00DA164F" w:rsidRDefault="00DA164F" w:rsidP="00DA164F"/>
    <w:p w14:paraId="182CF6E3" w14:textId="77777777" w:rsidR="00DA164F" w:rsidRPr="00DA164F" w:rsidRDefault="00DA164F" w:rsidP="00DA164F"/>
    <w:p w14:paraId="10081C50" w14:textId="77777777" w:rsidR="00DA164F" w:rsidRPr="00DA164F" w:rsidRDefault="00DA164F" w:rsidP="00DA164F"/>
    <w:p w14:paraId="2232E53B" w14:textId="77777777" w:rsidR="00DA164F" w:rsidRPr="00DA164F" w:rsidRDefault="00DA164F" w:rsidP="00DA164F"/>
    <w:p w14:paraId="1590DCCE" w14:textId="77777777" w:rsidR="00DA164F" w:rsidRPr="00DA164F" w:rsidRDefault="00DA164F" w:rsidP="00DA164F"/>
    <w:p w14:paraId="7173928A" w14:textId="77777777" w:rsidR="00DA164F" w:rsidRPr="00DA164F" w:rsidRDefault="00DA164F" w:rsidP="00DA164F"/>
    <w:p w14:paraId="79C9B1D0" w14:textId="77777777" w:rsidR="00DA164F" w:rsidRPr="00DA164F" w:rsidRDefault="00DA164F" w:rsidP="00DA164F"/>
    <w:p w14:paraId="49B7782A" w14:textId="77777777" w:rsidR="00DA164F" w:rsidRPr="00DA164F" w:rsidRDefault="00DA164F" w:rsidP="00DA164F"/>
    <w:p w14:paraId="1E89C9FD" w14:textId="77777777" w:rsidR="00DA164F" w:rsidRPr="00DA164F" w:rsidRDefault="00DA164F" w:rsidP="00DA164F"/>
    <w:p w14:paraId="2716A383" w14:textId="77777777" w:rsidR="00DA164F" w:rsidRPr="00DA164F" w:rsidRDefault="00DA164F" w:rsidP="00DA164F"/>
    <w:p w14:paraId="2A8B9FB3" w14:textId="77777777" w:rsidR="00DA164F" w:rsidRPr="00DA164F" w:rsidRDefault="00DA164F" w:rsidP="00DA164F"/>
    <w:p w14:paraId="497A57F7" w14:textId="77777777" w:rsidR="00DA164F" w:rsidRPr="00DA164F" w:rsidRDefault="00DA164F" w:rsidP="00DA164F"/>
    <w:p w14:paraId="758D7293" w14:textId="77777777" w:rsidR="00DA164F" w:rsidRPr="00DA164F" w:rsidRDefault="00DA164F" w:rsidP="00DA164F"/>
    <w:p w14:paraId="4E71550E" w14:textId="77777777" w:rsidR="00DA164F" w:rsidRPr="00DA164F" w:rsidRDefault="00DA164F" w:rsidP="00DA164F"/>
    <w:p w14:paraId="6CD8EA67" w14:textId="77777777" w:rsidR="00DA164F" w:rsidRPr="00DA164F" w:rsidRDefault="00DA164F" w:rsidP="00DA164F"/>
    <w:p w14:paraId="58A555F8" w14:textId="77777777" w:rsidR="00DA164F" w:rsidRPr="00DA164F" w:rsidRDefault="00DA164F" w:rsidP="00DA164F"/>
    <w:p w14:paraId="59E0024E" w14:textId="77777777" w:rsidR="00DA164F" w:rsidRPr="00DA164F" w:rsidRDefault="00DA164F" w:rsidP="00DA164F"/>
    <w:p w14:paraId="01C543CE" w14:textId="77777777" w:rsidR="00DA164F" w:rsidRPr="00DA164F" w:rsidRDefault="00DA164F" w:rsidP="00DA164F"/>
    <w:p w14:paraId="07C6E4AB" w14:textId="77777777" w:rsidR="00DA164F" w:rsidRPr="00DA164F" w:rsidRDefault="00DA164F" w:rsidP="00DA164F"/>
    <w:p w14:paraId="743F3BC1" w14:textId="77777777" w:rsidR="00DA164F" w:rsidRPr="00DA164F" w:rsidRDefault="00DA164F" w:rsidP="00DA164F"/>
    <w:p w14:paraId="38E43E76" w14:textId="77777777" w:rsidR="00DA164F" w:rsidRPr="00DA164F" w:rsidRDefault="00DA164F" w:rsidP="00DA164F"/>
    <w:p w14:paraId="273CFA07" w14:textId="77777777" w:rsidR="00DA164F" w:rsidRPr="00DA164F" w:rsidRDefault="00DA164F" w:rsidP="00DA164F"/>
    <w:p w14:paraId="6950AB1E" w14:textId="77777777" w:rsidR="00DA164F" w:rsidRPr="00DA164F" w:rsidRDefault="00DA164F" w:rsidP="00DA164F"/>
    <w:p w14:paraId="56C1902A" w14:textId="77777777" w:rsidR="00DA164F" w:rsidRPr="00DA164F" w:rsidRDefault="00DA164F" w:rsidP="00DA164F"/>
    <w:p w14:paraId="5AC4752C" w14:textId="77777777" w:rsidR="00DA164F" w:rsidRPr="00DA164F" w:rsidRDefault="00DA164F" w:rsidP="00DA164F"/>
    <w:p w14:paraId="3DCFF1A0" w14:textId="77777777" w:rsidR="00DA164F" w:rsidRPr="00DA164F" w:rsidRDefault="00DA164F" w:rsidP="00DA164F"/>
    <w:p w14:paraId="6D755C64" w14:textId="77777777" w:rsidR="00DA164F" w:rsidRDefault="00DA164F" w:rsidP="00DA164F"/>
    <w:p w14:paraId="4A665D4A" w14:textId="77777777" w:rsidR="00333186" w:rsidRPr="00DA164F" w:rsidRDefault="00333186" w:rsidP="00DA164F"/>
    <w:sectPr w:rsidR="00333186" w:rsidRPr="00DA164F" w:rsidSect="00C867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C5EDB" w14:textId="77777777" w:rsidR="00B41FCB" w:rsidRDefault="00B41FCB" w:rsidP="00FF6F19">
      <w:pPr>
        <w:spacing w:after="0" w:line="240" w:lineRule="auto"/>
      </w:pPr>
      <w:r>
        <w:separator/>
      </w:r>
    </w:p>
  </w:endnote>
  <w:endnote w:type="continuationSeparator" w:id="0">
    <w:p w14:paraId="218BF607" w14:textId="77777777" w:rsidR="00B41FCB" w:rsidRDefault="00B41FCB" w:rsidP="00FF6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6327A" w14:textId="77777777" w:rsidR="001D20C2" w:rsidRDefault="001D20C2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3CA5F" w14:textId="77777777" w:rsidR="00FF6F19" w:rsidRDefault="00DA164F" w:rsidP="00FF6F19">
    <w:pPr>
      <w:pStyle w:val="Noga"/>
      <w:tabs>
        <w:tab w:val="clear" w:pos="4536"/>
        <w:tab w:val="clear" w:pos="9072"/>
        <w:tab w:val="center" w:pos="813"/>
      </w:tabs>
    </w:pPr>
    <w:r w:rsidRPr="00F200CA"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57768604" wp14:editId="79001F7E">
          <wp:simplePos x="0" y="0"/>
          <wp:positionH relativeFrom="margin">
            <wp:align>left</wp:align>
          </wp:positionH>
          <wp:positionV relativeFrom="paragraph">
            <wp:posOffset>208280</wp:posOffset>
          </wp:positionV>
          <wp:extent cx="495300" cy="471170"/>
          <wp:effectExtent l="0" t="0" r="0" b="5080"/>
          <wp:wrapTight wrapText="bothSides">
            <wp:wrapPolygon edited="0">
              <wp:start x="0" y="0"/>
              <wp:lineTo x="0" y="20960"/>
              <wp:lineTo x="20769" y="20960"/>
              <wp:lineTo x="20769" y="0"/>
              <wp:lineTo x="0" y="0"/>
            </wp:wrapPolygon>
          </wp:wrapTight>
          <wp:docPr id="224" name="Slika 224" descr="\\192.168.1.200\mentorji\PROJEKTI\ISD\Poročanje\Logotipi\LU Ajdovšč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192.168.1.200\mentorji\PROJEKTI\ISD\Poročanje\Logotipi\LU Ajdovšč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F19">
      <w:tab/>
    </w:r>
  </w:p>
  <w:p w14:paraId="7C374F96" w14:textId="77777777" w:rsidR="00FF6F19" w:rsidRDefault="00AE2AA8">
    <w:pPr>
      <w:pStyle w:val="Noga"/>
    </w:pPr>
    <w:r w:rsidRPr="008E22AE">
      <w:rPr>
        <w:noProof/>
        <w:lang w:eastAsia="sl-SI"/>
      </w:rPr>
      <w:drawing>
        <wp:anchor distT="0" distB="0" distL="114300" distR="114300" simplePos="0" relativeHeight="251666432" behindDoc="1" locked="0" layoutInCell="1" allowOverlap="1" wp14:anchorId="14C50F06" wp14:editId="66DE2288">
          <wp:simplePos x="0" y="0"/>
          <wp:positionH relativeFrom="column">
            <wp:posOffset>2129155</wp:posOffset>
          </wp:positionH>
          <wp:positionV relativeFrom="paragraph">
            <wp:posOffset>55880</wp:posOffset>
          </wp:positionV>
          <wp:extent cx="655320" cy="467995"/>
          <wp:effectExtent l="0" t="0" r="0" b="8255"/>
          <wp:wrapTight wrapText="bothSides">
            <wp:wrapPolygon edited="0">
              <wp:start x="0" y="0"/>
              <wp:lineTo x="0" y="21102"/>
              <wp:lineTo x="20721" y="21102"/>
              <wp:lineTo x="20721" y="0"/>
              <wp:lineTo x="0" y="0"/>
            </wp:wrapPolygon>
          </wp:wrapTight>
          <wp:docPr id="223" name="Slika 223" descr="\\192.168.1.200\mentorji\PROJEKTI\ISD\Poročanje\Logotipi\LU Radovljica\LGO_B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1.200\mentorji\PROJEKTI\ISD\Poročanje\Logotipi\LU Radovljica\LGO_BIT.b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164F" w:rsidRPr="008338BF">
      <w:rPr>
        <w:noProof/>
        <w:lang w:eastAsia="sl-SI"/>
      </w:rPr>
      <w:drawing>
        <wp:anchor distT="0" distB="0" distL="114300" distR="114300" simplePos="0" relativeHeight="251665408" behindDoc="1" locked="0" layoutInCell="1" allowOverlap="1" wp14:anchorId="72DFB4F0" wp14:editId="0B2D4CDB">
          <wp:simplePos x="0" y="0"/>
          <wp:positionH relativeFrom="margin">
            <wp:posOffset>5122545</wp:posOffset>
          </wp:positionH>
          <wp:positionV relativeFrom="paragraph">
            <wp:posOffset>31115</wp:posOffset>
          </wp:positionV>
          <wp:extent cx="762000" cy="458470"/>
          <wp:effectExtent l="0" t="0" r="0" b="0"/>
          <wp:wrapTight wrapText="bothSides">
            <wp:wrapPolygon edited="0">
              <wp:start x="540" y="0"/>
              <wp:lineTo x="0" y="2693"/>
              <wp:lineTo x="0" y="20643"/>
              <wp:lineTo x="21060" y="20643"/>
              <wp:lineTo x="21060" y="0"/>
              <wp:lineTo x="540" y="0"/>
            </wp:wrapPolygon>
          </wp:wrapTight>
          <wp:docPr id="221" name="Slika 221" descr="\\192.168.1.200\mentorji\PROJEKTI\ISD\Poročanje\Logotipi\LU Škofja Lo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192.168.1.200\mentorji\PROJEKTI\ISD\Poročanje\Logotipi\LU Škofja Lok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164F" w:rsidRPr="008E22AE">
      <w:rPr>
        <w:noProof/>
        <w:lang w:eastAsia="sl-SI"/>
      </w:rPr>
      <w:drawing>
        <wp:anchor distT="0" distB="0" distL="114300" distR="114300" simplePos="0" relativeHeight="251667456" behindDoc="1" locked="0" layoutInCell="1" allowOverlap="1" wp14:anchorId="63EA362A" wp14:editId="2B2CC379">
          <wp:simplePos x="0" y="0"/>
          <wp:positionH relativeFrom="column">
            <wp:posOffset>2910205</wp:posOffset>
          </wp:positionH>
          <wp:positionV relativeFrom="paragraph">
            <wp:posOffset>224790</wp:posOffset>
          </wp:positionV>
          <wp:extent cx="2124075" cy="271145"/>
          <wp:effectExtent l="0" t="0" r="9525" b="0"/>
          <wp:wrapTight wrapText="bothSides">
            <wp:wrapPolygon edited="0">
              <wp:start x="0" y="0"/>
              <wp:lineTo x="0" y="19728"/>
              <wp:lineTo x="21503" y="19728"/>
              <wp:lineTo x="21503" y="0"/>
              <wp:lineTo x="0" y="0"/>
            </wp:wrapPolygon>
          </wp:wrapTight>
          <wp:docPr id="220" name="Slika 220" descr="\\192.168.1.200\mentorji\PROJEKTI\ISD\Poročanje\Logotipi\LU Ko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.200\mentorji\PROJEKTI\ISD\Poročanje\Logotipi\LU Koper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164F" w:rsidRPr="00F200CA">
      <w:rPr>
        <w:noProof/>
        <w:lang w:eastAsia="sl-SI"/>
      </w:rPr>
      <w:drawing>
        <wp:anchor distT="0" distB="0" distL="114300" distR="114300" simplePos="0" relativeHeight="251664384" behindDoc="1" locked="0" layoutInCell="1" allowOverlap="1" wp14:anchorId="6F53C71B" wp14:editId="7C0A41F4">
          <wp:simplePos x="0" y="0"/>
          <wp:positionH relativeFrom="margin">
            <wp:posOffset>609600</wp:posOffset>
          </wp:positionH>
          <wp:positionV relativeFrom="paragraph">
            <wp:posOffset>158750</wp:posOffset>
          </wp:positionV>
          <wp:extent cx="1390650" cy="339090"/>
          <wp:effectExtent l="0" t="0" r="0" b="3810"/>
          <wp:wrapTight wrapText="bothSides">
            <wp:wrapPolygon edited="0">
              <wp:start x="1184" y="0"/>
              <wp:lineTo x="0" y="7281"/>
              <wp:lineTo x="0" y="20629"/>
              <wp:lineTo x="21304" y="20629"/>
              <wp:lineTo x="21304" y="13348"/>
              <wp:lineTo x="15682" y="0"/>
              <wp:lineTo x="1184" y="0"/>
            </wp:wrapPolygon>
          </wp:wrapTight>
          <wp:docPr id="222" name="Slika 222" descr="\\192.168.1.200\mentorji\PROJEKTI\ISD\Poročanje\Logotipi\LU Cene Štup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192.168.1.200\mentorji\PROJEKTI\ISD\Poročanje\Logotipi\LU Cene Štupar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28D2" w14:textId="77777777" w:rsidR="001D20C2" w:rsidRDefault="001D20C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AA253" w14:textId="77777777" w:rsidR="00B41FCB" w:rsidRDefault="00B41FCB" w:rsidP="00FF6F19">
      <w:pPr>
        <w:spacing w:after="0" w:line="240" w:lineRule="auto"/>
      </w:pPr>
      <w:r>
        <w:separator/>
      </w:r>
    </w:p>
  </w:footnote>
  <w:footnote w:type="continuationSeparator" w:id="0">
    <w:p w14:paraId="2BE276E1" w14:textId="77777777" w:rsidR="00B41FCB" w:rsidRDefault="00B41FCB" w:rsidP="00FF6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5D457" w14:textId="77777777" w:rsidR="001D20C2" w:rsidRDefault="001D20C2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E1571" w14:textId="77777777" w:rsidR="00FF6F19" w:rsidRDefault="00FF6F19">
    <w:pPr>
      <w:pStyle w:val="Glava"/>
    </w:pPr>
    <w:r w:rsidRPr="008338BF">
      <w:rPr>
        <w:rFonts w:ascii="Verdana" w:hAnsi="Verdana"/>
        <w:b/>
        <w:noProof/>
        <w:sz w:val="20"/>
        <w:szCs w:val="20"/>
        <w:lang w:eastAsia="sl-SI"/>
      </w:rPr>
      <w:drawing>
        <wp:anchor distT="0" distB="0" distL="114300" distR="114300" simplePos="0" relativeHeight="251661312" behindDoc="1" locked="0" layoutInCell="1" allowOverlap="1" wp14:anchorId="015236E0" wp14:editId="4A0FD118">
          <wp:simplePos x="0" y="0"/>
          <wp:positionH relativeFrom="margin">
            <wp:align>right</wp:align>
          </wp:positionH>
          <wp:positionV relativeFrom="paragraph">
            <wp:posOffset>-354330</wp:posOffset>
          </wp:positionV>
          <wp:extent cx="1830705" cy="885825"/>
          <wp:effectExtent l="0" t="0" r="0" b="9525"/>
          <wp:wrapTight wrapText="bothSides">
            <wp:wrapPolygon edited="0">
              <wp:start x="0" y="0"/>
              <wp:lineTo x="0" y="21368"/>
              <wp:lineTo x="21353" y="21368"/>
              <wp:lineTo x="21353" y="0"/>
              <wp:lineTo x="0" y="0"/>
            </wp:wrapPolygon>
          </wp:wrapTight>
          <wp:docPr id="219" name="Slika 219" descr="\\192.168.1.200\mentorji\PROJEKTI\PUM-O\13. Logotipi+Nalepke\LOGOTIPI\Logo_EKP_socialni_sklad_SLO_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1.200\mentorji\PROJEKTI\PUM-O\13. Logotipi+Nalepke\LOGOTIPI\Logo_EKP_socialni_sklad_SLO_sloga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70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213F">
      <w:rPr>
        <w:noProof/>
      </w:rPr>
      <w:drawing>
        <wp:inline distT="0" distB="0" distL="0" distR="0" wp14:anchorId="5BD55584" wp14:editId="223E9F6B">
          <wp:extent cx="2009775" cy="324446"/>
          <wp:effectExtent l="0" t="0" r="0" b="0"/>
          <wp:docPr id="1" name="Slika 1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ZS_slovenščin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9210" cy="33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EE037" w14:textId="77777777" w:rsidR="001D20C2" w:rsidRDefault="001D20C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1316"/>
    <w:multiLevelType w:val="hybridMultilevel"/>
    <w:tmpl w:val="52BEA5CE"/>
    <w:lvl w:ilvl="0" w:tplc="49C81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07F8E"/>
    <w:multiLevelType w:val="hybridMultilevel"/>
    <w:tmpl w:val="B05EB6FC"/>
    <w:lvl w:ilvl="0" w:tplc="3E8E53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296451">
    <w:abstractNumId w:val="0"/>
  </w:num>
  <w:num w:numId="2" w16cid:durableId="233442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F19"/>
    <w:rsid w:val="00002A48"/>
    <w:rsid w:val="001D20C2"/>
    <w:rsid w:val="00333186"/>
    <w:rsid w:val="00334799"/>
    <w:rsid w:val="00350710"/>
    <w:rsid w:val="00363216"/>
    <w:rsid w:val="00416886"/>
    <w:rsid w:val="004743C7"/>
    <w:rsid w:val="00477176"/>
    <w:rsid w:val="00495178"/>
    <w:rsid w:val="006B30E6"/>
    <w:rsid w:val="00747686"/>
    <w:rsid w:val="008E22AE"/>
    <w:rsid w:val="008E48F1"/>
    <w:rsid w:val="00A0485D"/>
    <w:rsid w:val="00A34C94"/>
    <w:rsid w:val="00AE2AA8"/>
    <w:rsid w:val="00AF36D0"/>
    <w:rsid w:val="00B41FCB"/>
    <w:rsid w:val="00BF6B17"/>
    <w:rsid w:val="00C31D88"/>
    <w:rsid w:val="00C867C9"/>
    <w:rsid w:val="00CE38AE"/>
    <w:rsid w:val="00D23315"/>
    <w:rsid w:val="00D233AF"/>
    <w:rsid w:val="00D47AF3"/>
    <w:rsid w:val="00D9213F"/>
    <w:rsid w:val="00DA164F"/>
    <w:rsid w:val="00ED6A0C"/>
    <w:rsid w:val="00F442D2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899C5"/>
  <w15:chartTrackingRefBased/>
  <w15:docId w15:val="{C156CCD4-24E3-455D-AC70-68A65FA76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F6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F6F19"/>
  </w:style>
  <w:style w:type="paragraph" w:styleId="Noga">
    <w:name w:val="footer"/>
    <w:basedOn w:val="Navaden"/>
    <w:link w:val="NogaZnak"/>
    <w:uiPriority w:val="99"/>
    <w:unhideWhenUsed/>
    <w:rsid w:val="00FF6F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F6F19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A16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A164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35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21CE484CC3B74C987CDB9910D17A7C" ma:contentTypeVersion="9" ma:contentTypeDescription="Ustvari nov dokument." ma:contentTypeScope="" ma:versionID="7bec074e2a658789ce4397f911077388">
  <xsd:schema xmlns:xsd="http://www.w3.org/2001/XMLSchema" xmlns:xs="http://www.w3.org/2001/XMLSchema" xmlns:p="http://schemas.microsoft.com/office/2006/metadata/properties" xmlns:ns2="68418391-188d-4386-90dd-1dd39fa7935d" targetNamespace="http://schemas.microsoft.com/office/2006/metadata/properties" ma:root="true" ma:fieldsID="cbb0ec24453eeda21edc542ff7f14285" ns2:_="">
    <xsd:import namespace="68418391-188d-4386-90dd-1dd39fa793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18391-188d-4386-90dd-1dd39fa793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156776-EDEC-4D01-AA3B-0F8A38FFCE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C77A74-46B8-491F-9B4C-7FB31A1728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586313-B2B8-4EC3-856E-356424E8CF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3815B7-20E0-47FB-80C6-816B415FC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18391-188d-4386-90dd-1dd39fa793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re.zvan@lu-skofjaloka.si</cp:lastModifiedBy>
  <cp:revision>6</cp:revision>
  <cp:lastPrinted>2022-09-20T08:04:00Z</cp:lastPrinted>
  <dcterms:created xsi:type="dcterms:W3CDTF">2022-09-20T08:35:00Z</dcterms:created>
  <dcterms:modified xsi:type="dcterms:W3CDTF">2022-09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1CE484CC3B74C987CDB9910D17A7C</vt:lpwstr>
  </property>
</Properties>
</file>